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tbl>
      <w:tblPr>
        <w:tblW w:w="10549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7071"/>
        <w:gridCol w:w="1848"/>
      </w:tblGrid>
      <w:tr w:rsidR="008A2D83" w:rsidRPr="008A2D83" w:rsidTr="00B72CAA">
        <w:trPr>
          <w:trHeight w:hRule="exact" w:val="1534"/>
          <w:jc w:val="center"/>
        </w:trPr>
        <w:tc>
          <w:tcPr>
            <w:tcW w:w="1630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before="240" w:after="6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44"/>
                <w:lang w:eastAsia="it-IT"/>
              </w:rPr>
            </w:pPr>
            <w:r w:rsidRPr="008A2D83">
              <w:rPr>
                <w:rFonts w:ascii="Cambria" w:eastAsia="Times New Roman" w:hAnsi="Cambria" w:cs="Times New Roman"/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008380</wp:posOffset>
                  </wp:positionV>
                  <wp:extent cx="838835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93" y="21168"/>
                      <wp:lineTo x="21093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1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ISTITUTO COMPRENSIVO “SAMPIERDARENA”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Piazza Monastero 6, GENOVA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Century Schoolbook" w:eastAsia="Times New Roman" w:hAnsi="Century Schoolbook" w:cs="Times New Roman"/>
                <w:i/>
                <w:sz w:val="20"/>
                <w:szCs w:val="20"/>
                <w:lang w:eastAsia="it-IT"/>
              </w:rPr>
              <w:t xml:space="preserve"> </w:t>
            </w:r>
            <w:r w:rsidRPr="008A2D83">
              <w:rPr>
                <w:rFonts w:ascii="Century Schoolbook" w:eastAsia="Times New Roman" w:hAnsi="Century Schoolbook" w:cs="Times New Roman"/>
                <w:b/>
                <w:i/>
                <w:sz w:val="20"/>
                <w:szCs w:val="20"/>
                <w:lang w:eastAsia="it-IT"/>
              </w:rPr>
              <w:t xml:space="preserve">Tel. </w:t>
            </w:r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010 - </w:t>
            </w:r>
            <w:proofErr w:type="gramStart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>936389  -</w:t>
            </w:r>
            <w:proofErr w:type="gramEnd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  fax  010 - 2344335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sz w:val="24"/>
                <w:szCs w:val="24"/>
                <w:lang w:eastAsia="it-IT"/>
              </w:rPr>
            </w:pP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 GEIC85100E@ISTRUZIONE.IT</w:t>
            </w:r>
            <w:r w:rsidRPr="008A2D83">
              <w:rPr>
                <w:rFonts w:ascii="Century Schoolbook" w:eastAsia="Times New Roman" w:hAnsi="Century Schoolbook" w:cs="Andalus"/>
                <w:i/>
                <w:sz w:val="20"/>
                <w:szCs w:val="20"/>
                <w:lang w:eastAsia="it-IT"/>
              </w:rPr>
              <w:t xml:space="preserve"> - </w:t>
            </w: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GEIC85100E@PEC.ISTRUZIONE.IT </w:t>
            </w:r>
            <w:hyperlink r:id="rId7" w:history="1">
              <w:r w:rsidRPr="008A2D83">
                <w:rPr>
                  <w:rFonts w:ascii="Andalus" w:eastAsia="Times New Roman" w:hAnsi="Andalus" w:cs="Andalus"/>
                  <w:color w:val="0000FF"/>
                  <w:sz w:val="20"/>
                  <w:szCs w:val="20"/>
                  <w:u w:val="single"/>
                  <w:lang w:eastAsia="it-IT"/>
                </w:rPr>
                <w:t>WWW.ICSAMPIERDARENA.EDU.IT</w:t>
              </w:r>
            </w:hyperlink>
            <w:r w:rsidRPr="008A2D83">
              <w:rPr>
                <w:rFonts w:ascii="Andalus" w:eastAsia="Times New Roman" w:hAnsi="Andalus" w:cs="Andalus"/>
                <w:sz w:val="20"/>
                <w:szCs w:val="20"/>
                <w:lang w:eastAsia="it-IT"/>
              </w:rPr>
              <w:t xml:space="preserve">   -  </w:t>
            </w:r>
            <w:r w:rsidRPr="008A2D83">
              <w:rPr>
                <w:rFonts w:ascii="Andalus" w:eastAsia="Times New Roman" w:hAnsi="Andalus" w:cs="Andalus"/>
                <w:sz w:val="24"/>
                <w:szCs w:val="24"/>
                <w:lang w:eastAsia="it-IT"/>
              </w:rPr>
              <w:t xml:space="preserve"> </w:t>
            </w:r>
            <w:r w:rsidRPr="008A2D83">
              <w:rPr>
                <w:rFonts w:ascii="Andalus" w:eastAsia="Times New Roman" w:hAnsi="Andalus" w:cs="Andalus"/>
                <w:b/>
                <w:sz w:val="20"/>
                <w:szCs w:val="20"/>
                <w:lang w:eastAsia="it-IT"/>
              </w:rPr>
              <w:t>C.F. 95159930106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</w:p>
        </w:tc>
        <w:tc>
          <w:tcPr>
            <w:tcW w:w="1848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noProof/>
                <w:sz w:val="44"/>
                <w:szCs w:val="24"/>
                <w:lang w:eastAsia="it-IT"/>
              </w:rPr>
              <w:drawing>
                <wp:inline distT="0" distB="0" distL="0" distR="0">
                  <wp:extent cx="906780" cy="929640"/>
                  <wp:effectExtent l="0" t="0" r="762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D83" w:rsidRPr="008A2D83" w:rsidRDefault="008A2D83" w:rsidP="008A2D83">
      <w:pPr>
        <w:suppressAutoHyphens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8A2D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385560" cy="10896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83" w:rsidRPr="008A2D83" w:rsidRDefault="008A2D83" w:rsidP="00F7643D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8A2D83" w:rsidRDefault="006A4F2A" w:rsidP="00B16057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</w:p>
    <w:tbl>
      <w:tblPr>
        <w:tblW w:w="104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126"/>
        <w:gridCol w:w="2268"/>
        <w:gridCol w:w="2127"/>
        <w:gridCol w:w="9"/>
      </w:tblGrid>
      <w:tr w:rsidR="00D366C5" w:rsidRPr="00FC69F8" w:rsidTr="00D366C5">
        <w:trPr>
          <w:trHeight w:val="555"/>
        </w:trPr>
        <w:tc>
          <w:tcPr>
            <w:tcW w:w="1049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 xml:space="preserve">Fondo Sociale Europeo (FSE). Programma Operativo Complementare “Per la scuola, competenze e ambienti per l’apprendimento” 2014-2020. Asse I – Istruzione – Obiettivi Specifici 10.1, 10.2 e 10.3 – Azioni 10.1.1, 10.2.2 e 10.3.1. 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 xml:space="preserve">Avviso pubblico </w:t>
            </w:r>
            <w:proofErr w:type="spellStart"/>
            <w:r w:rsidRPr="00FC69F8">
              <w:rPr>
                <w:rFonts w:ascii="Calibri" w:eastAsia="Calibri" w:hAnsi="Calibri" w:cs="Calibri"/>
                <w:sz w:val="20"/>
                <w:szCs w:val="20"/>
              </w:rPr>
              <w:t>prot</w:t>
            </w:r>
            <w:proofErr w:type="spellEnd"/>
            <w:r w:rsidRPr="00FC69F8">
              <w:rPr>
                <w:rFonts w:ascii="Calibri" w:eastAsia="Calibri" w:hAnsi="Calibri" w:cs="Calibri"/>
                <w:sz w:val="20"/>
                <w:szCs w:val="20"/>
              </w:rPr>
              <w:t>. n. 9707 del 27/04/2021;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highlight w:val="yellow"/>
              </w:rPr>
            </w:pPr>
          </w:p>
        </w:tc>
      </w:tr>
      <w:tr w:rsidR="00D366C5" w:rsidRPr="00FC69F8" w:rsidTr="00D366C5">
        <w:trPr>
          <w:gridAfter w:val="1"/>
          <w:wAfter w:w="9" w:type="dxa"/>
          <w:trHeight w:val="317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SOTTOAZIONE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ODICE PROGETTO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7E6E6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AUTORIZZAZION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TITOLO PROGETTO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UP</w:t>
            </w:r>
          </w:p>
        </w:tc>
      </w:tr>
      <w:tr w:rsidR="00D366C5" w:rsidRPr="00FC69F8" w:rsidTr="00D366C5">
        <w:trPr>
          <w:gridAfter w:val="1"/>
          <w:wAfter w:w="9" w:type="dxa"/>
          <w:trHeight w:val="925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1.1A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1.1A-FDRPOC-LI-2021-4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99774A">
              <w:rPr>
                <w:rFonts w:ascii="Calibri" w:eastAsia="Calibri" w:hAnsi="Calibri" w:cs="Calibri"/>
                <w:sz w:val="20"/>
                <w:szCs w:val="20"/>
              </w:rPr>
              <w:t>AOODGEF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1922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del 02/07/2021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7C07E5">
              <w:rPr>
                <w:rFonts w:ascii="Calibri" w:eastAsia="Calibri" w:hAnsi="Calibri" w:cs="Calibri"/>
                <w:sz w:val="20"/>
                <w:szCs w:val="20"/>
              </w:rPr>
              <w:t>Da grande voglio essere felice (J. 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C07E5">
              <w:rPr>
                <w:rFonts w:ascii="Calibri" w:eastAsia="Calibri" w:hAnsi="Calibri" w:cs="Calibri"/>
                <w:sz w:val="20"/>
                <w:szCs w:val="20"/>
              </w:rPr>
              <w:t>non)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I33D21001530007</w:t>
            </w:r>
          </w:p>
        </w:tc>
      </w:tr>
    </w:tbl>
    <w:p w:rsidR="00C329A6" w:rsidRDefault="00C329A6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  <w:b/>
        </w:rPr>
      </w:pPr>
    </w:p>
    <w:p w:rsidR="006A4F2A" w:rsidRP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  <w:b/>
        </w:rPr>
      </w:pPr>
      <w:r w:rsidRPr="00E511A7">
        <w:rPr>
          <w:rFonts w:ascii="Calibri" w:eastAsia="Calibri" w:hAnsi="Calibri" w:cs="Calibri"/>
          <w:b/>
        </w:rPr>
        <w:t>Allegato 2</w:t>
      </w:r>
      <w:r w:rsidR="00345B47">
        <w:rPr>
          <w:rFonts w:ascii="Calibri" w:eastAsia="Calibri" w:hAnsi="Calibri" w:cs="Calibri"/>
          <w:b/>
        </w:rPr>
        <w:t xml:space="preserve"> – TABELLA VALUTAZIONE TITOLI</w:t>
      </w:r>
    </w:p>
    <w:p w:rsidR="00CA2FF1" w:rsidRDefault="00E511A7" w:rsidP="00C329A6">
      <w:pPr>
        <w:suppressAutoHyphens/>
        <w:spacing w:after="0" w:line="240" w:lineRule="auto"/>
        <w:ind w:hanging="142"/>
        <w:rPr>
          <w:rFonts w:eastAsiaTheme="minorEastAsia" w:cstheme="minorHAnsi"/>
          <w:color w:val="000000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</w:p>
    <w:p w:rsidR="00C329A6" w:rsidRDefault="00C329A6" w:rsidP="00C329A6">
      <w:pPr>
        <w:ind w:left="-180"/>
        <w:rPr>
          <w:b/>
          <w:sz w:val="20"/>
        </w:rPr>
      </w:pPr>
      <w:r w:rsidRPr="00F7722F">
        <w:rPr>
          <w:b/>
          <w:sz w:val="20"/>
        </w:rPr>
        <w:t xml:space="preserve">CONSIGLIO DI ISTITUTO </w:t>
      </w:r>
      <w:r>
        <w:rPr>
          <w:b/>
          <w:sz w:val="20"/>
        </w:rPr>
        <w:t xml:space="preserve">03/12/2018  </w:t>
      </w:r>
      <w:r w:rsidRPr="00F7722F">
        <w:rPr>
          <w:b/>
          <w:sz w:val="20"/>
        </w:rPr>
        <w:t xml:space="preserve"> DELIBERA</w:t>
      </w:r>
      <w:r>
        <w:rPr>
          <w:b/>
          <w:sz w:val="20"/>
        </w:rPr>
        <w:t xml:space="preserve"> </w:t>
      </w:r>
      <w:r w:rsidRPr="00F7722F">
        <w:rPr>
          <w:b/>
          <w:sz w:val="20"/>
        </w:rPr>
        <w:t xml:space="preserve">N. </w:t>
      </w:r>
      <w:r>
        <w:rPr>
          <w:b/>
          <w:sz w:val="20"/>
        </w:rPr>
        <w:t>6</w:t>
      </w:r>
    </w:p>
    <w:p w:rsidR="00F97126" w:rsidRPr="00F7722F" w:rsidRDefault="000B77A6" w:rsidP="00C329A6">
      <w:pPr>
        <w:ind w:left="-180"/>
        <w:rPr>
          <w:b/>
          <w:sz w:val="20"/>
        </w:rPr>
      </w:pPr>
      <w:r>
        <w:rPr>
          <w:b/>
          <w:sz w:val="20"/>
        </w:rPr>
        <w:t>(compilare la sezione di interesse)</w:t>
      </w:r>
    </w:p>
    <w:p w:rsidR="00C329A6" w:rsidRDefault="00C329A6" w:rsidP="00C329A6">
      <w:pPr>
        <w:ind w:left="-180"/>
        <w:rPr>
          <w:b/>
          <w:sz w:val="20"/>
        </w:rPr>
      </w:pPr>
      <w:r w:rsidRPr="003573A0">
        <w:rPr>
          <w:b/>
          <w:sz w:val="20"/>
        </w:rPr>
        <w:t>CRITERI DI SELEZIONE PERSONALE INTERNO</w:t>
      </w:r>
      <w:r>
        <w:rPr>
          <w:b/>
          <w:sz w:val="20"/>
        </w:rPr>
        <w:t xml:space="preserve"> PER PON FSE E FESR</w:t>
      </w:r>
      <w:r w:rsidRPr="003573A0">
        <w:rPr>
          <w:b/>
          <w:sz w:val="20"/>
        </w:rPr>
        <w:t xml:space="preserve">: </w:t>
      </w:r>
      <w:r w:rsidR="000B77A6">
        <w:rPr>
          <w:b/>
          <w:sz w:val="20"/>
        </w:rPr>
        <w:t xml:space="preserve"> </w:t>
      </w:r>
      <w:r w:rsidRPr="003573A0">
        <w:rPr>
          <w:b/>
          <w:sz w:val="20"/>
        </w:rPr>
        <w:t>DOCENTI</w:t>
      </w:r>
    </w:p>
    <w:tbl>
      <w:tblPr>
        <w:tblW w:w="949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254"/>
        <w:gridCol w:w="5245"/>
      </w:tblGrid>
      <w:tr w:rsidR="007758E7" w:rsidRPr="00947009" w:rsidTr="00130A7A">
        <w:trPr>
          <w:trHeight w:val="28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8E7" w:rsidRPr="00947009" w:rsidRDefault="007758E7" w:rsidP="007758E7">
            <w:pPr>
              <w:autoSpaceDE w:val="0"/>
              <w:snapToGrid w:val="0"/>
              <w:ind w:left="360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b/>
                <w:sz w:val="20"/>
                <w:szCs w:val="20"/>
              </w:rPr>
              <w:t>REQUISITI DI ACCESS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E7" w:rsidRPr="00947009" w:rsidRDefault="007758E7" w:rsidP="007758E7">
            <w:pPr>
              <w:autoSpaceDE w:val="0"/>
              <w:snapToGrid w:val="0"/>
              <w:spacing w:line="36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947009">
              <w:rPr>
                <w:rFonts w:ascii="Calibri" w:hAnsi="Calibri" w:cs="Verdana"/>
                <w:b/>
                <w:sz w:val="20"/>
                <w:szCs w:val="20"/>
              </w:rPr>
              <w:t>TITOLI VALUTABILI</w:t>
            </w:r>
          </w:p>
        </w:tc>
      </w:tr>
      <w:tr w:rsidR="007758E7" w:rsidRPr="003F5F6C" w:rsidTr="00130A7A">
        <w:trPr>
          <w:trHeight w:val="24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8E7" w:rsidRPr="00947009" w:rsidRDefault="007758E7" w:rsidP="00263378">
            <w:pPr>
              <w:suppressAutoHyphens/>
              <w:autoSpaceDE w:val="0"/>
              <w:jc w:val="both"/>
              <w:rPr>
                <w:rFonts w:ascii="Calibri" w:hAnsi="Calibri" w:cs="TimesNewRoman"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sz w:val="20"/>
                <w:szCs w:val="20"/>
              </w:rPr>
              <w:t>1</w:t>
            </w:r>
            <w:r w:rsidR="00656203" w:rsidRPr="00947009">
              <w:rPr>
                <w:rFonts w:ascii="Calibri" w:hAnsi="Calibri" w:cs="TimesNewRoman"/>
                <w:sz w:val="20"/>
                <w:szCs w:val="20"/>
              </w:rPr>
              <w:t>.</w:t>
            </w:r>
            <w:r w:rsidRPr="00947009">
              <w:rPr>
                <w:rFonts w:ascii="Calibri" w:hAnsi="Calibri" w:cs="TimesNewRoman"/>
                <w:sz w:val="20"/>
                <w:szCs w:val="20"/>
              </w:rPr>
              <w:t xml:space="preserve"> Docenti </w:t>
            </w:r>
            <w:r w:rsidRPr="00947009">
              <w:rPr>
                <w:rFonts w:ascii="Calibri" w:hAnsi="Calibri" w:cs="TimesNewRoman"/>
                <w:b/>
                <w:sz w:val="20"/>
                <w:szCs w:val="20"/>
              </w:rPr>
              <w:t>della disciplina</w:t>
            </w:r>
            <w:r w:rsidRPr="00947009">
              <w:rPr>
                <w:rFonts w:ascii="Calibri" w:hAnsi="Calibri" w:cs="TimesNewRoman"/>
                <w:sz w:val="20"/>
                <w:szCs w:val="20"/>
              </w:rPr>
              <w:t xml:space="preserve"> destinatari di incarico a tempo indeterminato</w:t>
            </w:r>
          </w:p>
          <w:p w:rsidR="007758E7" w:rsidRPr="00947009" w:rsidRDefault="007758E7" w:rsidP="00263378">
            <w:pPr>
              <w:autoSpaceDE w:val="0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b/>
                <w:sz w:val="20"/>
                <w:szCs w:val="20"/>
              </w:rPr>
              <w:t xml:space="preserve">in subordine </w:t>
            </w:r>
          </w:p>
          <w:p w:rsidR="007758E7" w:rsidRPr="00947009" w:rsidRDefault="007758E7" w:rsidP="00947009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ind w:right="-394"/>
              <w:jc w:val="both"/>
              <w:rPr>
                <w:rFonts w:ascii="Calibri" w:hAnsi="Calibri" w:cs="TimesNewRoman"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sz w:val="20"/>
                <w:szCs w:val="20"/>
              </w:rPr>
              <w:t>Docenti della disciplina destinatari di assegnazione provvisoria/utilizzazione</w:t>
            </w:r>
          </w:p>
          <w:p w:rsidR="007758E7" w:rsidRPr="00947009" w:rsidRDefault="007758E7" w:rsidP="00F32222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jc w:val="both"/>
              <w:rPr>
                <w:rFonts w:ascii="Calibri" w:hAnsi="Calibri" w:cs="TimesNewRoman"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sz w:val="20"/>
                <w:szCs w:val="20"/>
              </w:rPr>
              <w:t>Docenti della disciplina destinatari di contratto a tempo determinato con contratto fino al 31 agosto o in mancanza fino al 30 giugno</w:t>
            </w:r>
          </w:p>
          <w:p w:rsidR="00F32222" w:rsidRPr="00947009" w:rsidRDefault="00F32222" w:rsidP="00656203">
            <w:pPr>
              <w:suppressAutoHyphens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47009">
              <w:rPr>
                <w:rFonts w:ascii="Calibri" w:hAnsi="Calibri"/>
                <w:b/>
                <w:sz w:val="20"/>
                <w:szCs w:val="20"/>
              </w:rPr>
              <w:t xml:space="preserve">Requisiti: </w:t>
            </w:r>
          </w:p>
          <w:p w:rsidR="007758E7" w:rsidRPr="00947009" w:rsidRDefault="00F32222" w:rsidP="00F32222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47009">
              <w:rPr>
                <w:rFonts w:ascii="Calibri" w:hAnsi="Calibri"/>
                <w:sz w:val="20"/>
                <w:szCs w:val="20"/>
              </w:rPr>
              <w:t xml:space="preserve">Laurea e abilitazione </w:t>
            </w:r>
            <w:r w:rsidR="007758E7" w:rsidRPr="00947009">
              <w:rPr>
                <w:rFonts w:ascii="Calibri" w:hAnsi="Calibri"/>
                <w:sz w:val="20"/>
                <w:szCs w:val="20"/>
              </w:rPr>
              <w:t>pertinenti all’incarico da ricoprire;</w:t>
            </w:r>
          </w:p>
          <w:p w:rsidR="007758E7" w:rsidRPr="00947009" w:rsidRDefault="007758E7" w:rsidP="00F32222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47009">
              <w:rPr>
                <w:rFonts w:ascii="Calibri" w:hAnsi="Calibri"/>
                <w:sz w:val="20"/>
                <w:szCs w:val="20"/>
              </w:rPr>
              <w:t>Adeguata conoscenza dell’uso del computer per la gestione on-line del proprio percorso formativo</w:t>
            </w:r>
          </w:p>
          <w:p w:rsidR="007758E7" w:rsidRPr="00947009" w:rsidRDefault="007758E7" w:rsidP="00263378">
            <w:pPr>
              <w:suppressAutoHyphens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947009">
              <w:rPr>
                <w:rFonts w:ascii="Calibri" w:hAnsi="Calibri"/>
                <w:b/>
                <w:sz w:val="20"/>
                <w:szCs w:val="20"/>
                <w:u w:val="single"/>
              </w:rPr>
              <w:t>In assenza di candidature di docenti della disciplina:</w:t>
            </w:r>
          </w:p>
          <w:p w:rsidR="007758E7" w:rsidRPr="00947009" w:rsidRDefault="00F32222" w:rsidP="00F32222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autoSpaceDE w:val="0"/>
              <w:spacing w:after="0" w:line="240" w:lineRule="auto"/>
              <w:ind w:left="178" w:hanging="259"/>
              <w:jc w:val="both"/>
              <w:rPr>
                <w:rFonts w:ascii="Calibri" w:hAnsi="Calibri" w:cs="TimesNewRoman"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sz w:val="20"/>
                <w:szCs w:val="20"/>
              </w:rPr>
              <w:lastRenderedPageBreak/>
              <w:t xml:space="preserve">Docenti di qualsiasi </w:t>
            </w:r>
            <w:r w:rsidR="007758E7" w:rsidRPr="00947009">
              <w:rPr>
                <w:rFonts w:ascii="Calibri" w:hAnsi="Calibri" w:cs="TimesNewRoman"/>
                <w:sz w:val="20"/>
                <w:szCs w:val="20"/>
              </w:rPr>
              <w:t>disciplina destinatari di incarico a tempo indeterminato;</w:t>
            </w:r>
          </w:p>
          <w:p w:rsidR="00656203" w:rsidRPr="00947009" w:rsidRDefault="00656203" w:rsidP="00656203">
            <w:pPr>
              <w:suppressAutoHyphens/>
              <w:autoSpaceDE w:val="0"/>
              <w:spacing w:after="0" w:line="240" w:lineRule="auto"/>
              <w:ind w:left="720"/>
              <w:jc w:val="both"/>
              <w:rPr>
                <w:rFonts w:ascii="Calibri" w:hAnsi="Calibri" w:cs="TimesNewRoman"/>
                <w:sz w:val="20"/>
                <w:szCs w:val="20"/>
              </w:rPr>
            </w:pPr>
          </w:p>
          <w:p w:rsidR="007758E7" w:rsidRPr="00947009" w:rsidRDefault="007758E7" w:rsidP="00656203">
            <w:pPr>
              <w:autoSpaceDE w:val="0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b/>
                <w:sz w:val="20"/>
                <w:szCs w:val="20"/>
              </w:rPr>
              <w:t xml:space="preserve">in subordine </w:t>
            </w:r>
          </w:p>
          <w:p w:rsidR="007758E7" w:rsidRPr="00947009" w:rsidRDefault="007758E7" w:rsidP="00F32222">
            <w:pPr>
              <w:pStyle w:val="Paragrafoelenco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jc w:val="both"/>
              <w:rPr>
                <w:rFonts w:ascii="Calibri" w:hAnsi="Calibri" w:cs="TimesNewRoman"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sz w:val="20"/>
                <w:szCs w:val="20"/>
              </w:rPr>
              <w:t xml:space="preserve">Docenti di qualsiasi disciplina destinatari di assegnazione provvisoria/utilizzazione </w:t>
            </w:r>
          </w:p>
          <w:p w:rsidR="007758E7" w:rsidRPr="00947009" w:rsidRDefault="007758E7" w:rsidP="00F32222">
            <w:pPr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jc w:val="both"/>
              <w:rPr>
                <w:rFonts w:ascii="Calibri" w:hAnsi="Calibri" w:cs="TimesNewRoman"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sz w:val="20"/>
                <w:szCs w:val="20"/>
              </w:rPr>
              <w:t>D</w:t>
            </w:r>
            <w:r w:rsidR="00F32222" w:rsidRPr="00947009">
              <w:rPr>
                <w:rFonts w:ascii="Calibri" w:hAnsi="Calibri" w:cs="TimesNewRoman"/>
                <w:sz w:val="20"/>
                <w:szCs w:val="20"/>
              </w:rPr>
              <w:t xml:space="preserve">ocenti di qualsiasi </w:t>
            </w:r>
            <w:r w:rsidR="00947009">
              <w:rPr>
                <w:rFonts w:ascii="Calibri" w:hAnsi="Calibri" w:cs="TimesNewRoman"/>
                <w:sz w:val="20"/>
                <w:szCs w:val="20"/>
              </w:rPr>
              <w:t xml:space="preserve">disciplina </w:t>
            </w:r>
            <w:r w:rsidRPr="00947009">
              <w:rPr>
                <w:rFonts w:ascii="Calibri" w:hAnsi="Calibri" w:cs="TimesNewRoman"/>
                <w:sz w:val="20"/>
                <w:szCs w:val="20"/>
              </w:rPr>
              <w:t xml:space="preserve">destinatari di contratto a tempo determinato con contratto fino al 31 agosto </w:t>
            </w:r>
          </w:p>
          <w:p w:rsidR="00F32222" w:rsidRPr="00947009" w:rsidRDefault="00F32222" w:rsidP="00F32222">
            <w:pPr>
              <w:suppressAutoHyphens/>
              <w:autoSpaceDE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32222" w:rsidRPr="00947009" w:rsidRDefault="00F32222" w:rsidP="00F32222">
            <w:pPr>
              <w:suppressAutoHyphens/>
              <w:autoSpaceDE w:val="0"/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47009">
              <w:rPr>
                <w:rFonts w:ascii="Calibri" w:hAnsi="Calibri"/>
                <w:b/>
                <w:sz w:val="20"/>
                <w:szCs w:val="20"/>
              </w:rPr>
              <w:t>Requisiti:</w:t>
            </w:r>
          </w:p>
          <w:p w:rsidR="00F32222" w:rsidRPr="00947009" w:rsidRDefault="00F32222" w:rsidP="00F32222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47009">
              <w:rPr>
                <w:rFonts w:ascii="Calibri" w:hAnsi="Calibri"/>
                <w:sz w:val="20"/>
                <w:szCs w:val="20"/>
              </w:rPr>
              <w:t>Laurea e abilitazione all’insegnamento; di qualsiasi disciplina;</w:t>
            </w:r>
          </w:p>
          <w:p w:rsidR="007758E7" w:rsidRPr="00947009" w:rsidRDefault="007758E7" w:rsidP="00263378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47009">
              <w:rPr>
                <w:rFonts w:ascii="Calibri" w:hAnsi="Calibri"/>
                <w:sz w:val="20"/>
                <w:szCs w:val="20"/>
              </w:rPr>
              <w:t>Adeguata conoscenza dell’uso del computer per la gestione on-line del proprio percorso formativ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lastRenderedPageBreak/>
              <w:t>Laurea (vecchio ordinamento- quinquennale)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>Laurea/ lauree triennal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>Diploma di Maturità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>Altri titoli di studio (abilitazioni, corsi di perfezionamento, dottorati di ricerca, master, specializzazioni) pertinenti all’incarico da ricoprir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>Pubblicazioni pertinenti all’incarico da ricoprir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>Certificazioni informatiche (ECDL CORE, EXPERT, MASTER)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>Certificazione EPICT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 xml:space="preserve">Esperienze in progetti PON FSE in qualità di esperto; 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>Esperienze in progetti PON FSE in qualità di tutor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 xml:space="preserve">Incarichi in progetti PON FSE e FESR (Facilitatore, valutatore, membro GOP, collaudatore, </w:t>
            </w:r>
            <w:proofErr w:type="spellStart"/>
            <w:r w:rsidRPr="00947009">
              <w:rPr>
                <w:rFonts w:ascii="Calibri" w:hAnsi="Calibri" w:cs="Courier New"/>
                <w:sz w:val="20"/>
                <w:szCs w:val="20"/>
              </w:rPr>
              <w:t>ecc</w:t>
            </w:r>
            <w:proofErr w:type="spellEnd"/>
            <w:r w:rsidRPr="00947009">
              <w:rPr>
                <w:rFonts w:ascii="Calibri" w:hAnsi="Calibri" w:cs="Courier New"/>
                <w:sz w:val="20"/>
                <w:szCs w:val="20"/>
              </w:rPr>
              <w:t xml:space="preserve">…) 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lastRenderedPageBreak/>
              <w:t>Incarico di Funzione Strumentale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>Altri incarichi di tutoraggio/docenza in progetti a carattere nazional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>Esperienze relative all’incarico da ricoprir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>Anni di docenza nella disciplina pertinente all’incarico da ricoprir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>Anni di docenza in discipline diverse da quella pertinente all’incarico da ricoprir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 xml:space="preserve">corsi di aggiornamento pertinenti all’incarico da ricoprire </w:t>
            </w:r>
          </w:p>
          <w:p w:rsidR="007758E7" w:rsidRPr="00947009" w:rsidRDefault="007758E7" w:rsidP="00130A7A">
            <w:pPr>
              <w:suppressAutoHyphens/>
              <w:autoSpaceDE w:val="0"/>
              <w:spacing w:line="360" w:lineRule="auto"/>
              <w:ind w:left="360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 xml:space="preserve">       (durata minima ore 12).  </w:t>
            </w:r>
          </w:p>
        </w:tc>
      </w:tr>
    </w:tbl>
    <w:p w:rsidR="007758E7" w:rsidRDefault="007758E7" w:rsidP="007758E7">
      <w:pPr>
        <w:ind w:left="-180"/>
        <w:rPr>
          <w:b/>
          <w:sz w:val="20"/>
        </w:rPr>
      </w:pPr>
    </w:p>
    <w:tbl>
      <w:tblPr>
        <w:tblStyle w:val="Grigliatabella"/>
        <w:tblW w:w="9492" w:type="dxa"/>
        <w:tblLook w:val="04A0" w:firstRow="1" w:lastRow="0" w:firstColumn="1" w:lastColumn="0" w:noHBand="0" w:noVBand="1"/>
      </w:tblPr>
      <w:tblGrid>
        <w:gridCol w:w="3538"/>
        <w:gridCol w:w="2269"/>
        <w:gridCol w:w="1842"/>
        <w:gridCol w:w="1843"/>
      </w:tblGrid>
      <w:tr w:rsidR="00BB7123" w:rsidTr="00B87795">
        <w:tc>
          <w:tcPr>
            <w:tcW w:w="9492" w:type="dxa"/>
            <w:gridSpan w:val="4"/>
          </w:tcPr>
          <w:p w:rsidR="00EA6378" w:rsidRDefault="00EA6378" w:rsidP="00BB712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B7123" w:rsidRDefault="00BB7123" w:rsidP="00BB712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BB7123">
              <w:rPr>
                <w:b/>
                <w:color w:val="000000"/>
                <w:sz w:val="20"/>
                <w:szCs w:val="20"/>
              </w:rPr>
              <w:t>Tabella valutazione titoli TUTOR/REFERENTE VALUTAZIONE / FIGURA AGGIUNTIVA / ESPERTO</w:t>
            </w:r>
          </w:p>
          <w:p w:rsidR="00EA6378" w:rsidRPr="00BB7123" w:rsidRDefault="00EA6378" w:rsidP="00BB712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7123" w:rsidTr="00B87795">
        <w:tc>
          <w:tcPr>
            <w:tcW w:w="3538" w:type="dxa"/>
            <w:vAlign w:val="center"/>
          </w:tcPr>
          <w:p w:rsidR="00BB7123" w:rsidRPr="001B2DE7" w:rsidRDefault="00BB7123" w:rsidP="00DE1C9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269" w:type="dxa"/>
            <w:vAlign w:val="center"/>
          </w:tcPr>
          <w:p w:rsidR="00BB7123" w:rsidRPr="001B2DE7" w:rsidRDefault="00BB7123" w:rsidP="00DE1C9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842" w:type="dxa"/>
            <w:vAlign w:val="center"/>
          </w:tcPr>
          <w:p w:rsidR="00BB7123" w:rsidRPr="001B2DE7" w:rsidRDefault="00BB7123" w:rsidP="00DE1C9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 cura del candidato</w:t>
            </w:r>
          </w:p>
        </w:tc>
        <w:tc>
          <w:tcPr>
            <w:tcW w:w="1843" w:type="dxa"/>
            <w:vAlign w:val="center"/>
          </w:tcPr>
          <w:p w:rsidR="00FE5BA2" w:rsidRDefault="00FE5BA2" w:rsidP="00DE1C9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B7123" w:rsidRDefault="00BB7123" w:rsidP="00DE1C9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 cura dell’Ufficio</w:t>
            </w:r>
          </w:p>
          <w:p w:rsidR="00FE5BA2" w:rsidRPr="001B2DE7" w:rsidRDefault="00FE5BA2" w:rsidP="00DE1C9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B7123" w:rsidTr="00B87795">
        <w:tc>
          <w:tcPr>
            <w:tcW w:w="3538" w:type="dxa"/>
          </w:tcPr>
          <w:p w:rsidR="00BB7123" w:rsidRPr="0065760D" w:rsidRDefault="00BB7123" w:rsidP="0064651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Laurea vecchio ordinamento </w:t>
            </w:r>
            <w:r w:rsidRPr="0065760D">
              <w:rPr>
                <w:b/>
                <w:color w:val="000000"/>
                <w:sz w:val="18"/>
                <w:szCs w:val="18"/>
              </w:rPr>
              <w:t xml:space="preserve">quinquennale </w:t>
            </w:r>
            <w:r>
              <w:rPr>
                <w:b/>
                <w:color w:val="000000"/>
                <w:sz w:val="18"/>
                <w:szCs w:val="18"/>
              </w:rPr>
              <w:t>o</w:t>
            </w:r>
            <w:r w:rsidRPr="0065760D">
              <w:rPr>
                <w:b/>
                <w:color w:val="000000"/>
                <w:sz w:val="18"/>
                <w:szCs w:val="18"/>
              </w:rPr>
              <w:t xml:space="preserve"> specialistica</w:t>
            </w:r>
          </w:p>
          <w:p w:rsidR="00BB7123" w:rsidRDefault="00BB7123" w:rsidP="00BB712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otazione fino a 90/110                                                    Da 91/110 a 100/110  </w:t>
            </w:r>
          </w:p>
          <w:p w:rsidR="00DE1C90" w:rsidRDefault="00BB7123" w:rsidP="00BB712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 101/110 a 110/110 </w:t>
            </w:r>
          </w:p>
          <w:p w:rsidR="00BB7123" w:rsidRDefault="00DE1C90" w:rsidP="00BB712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0/110 e lode                                                                    </w:t>
            </w:r>
            <w:r w:rsidR="00BB7123">
              <w:rPr>
                <w:color w:val="000000"/>
                <w:sz w:val="18"/>
                <w:szCs w:val="18"/>
              </w:rPr>
              <w:t xml:space="preserve">  </w:t>
            </w:r>
          </w:p>
          <w:p w:rsidR="00BB7123" w:rsidRDefault="00BB7123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2269" w:type="dxa"/>
          </w:tcPr>
          <w:p w:rsidR="00DE1C90" w:rsidRDefault="00DE1C90" w:rsidP="00BB712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DE1C90" w:rsidP="00BB712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BB7123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7</w:t>
            </w:r>
          </w:p>
          <w:p w:rsidR="00BB7123" w:rsidRDefault="00DE1C90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7,50</w:t>
            </w:r>
            <w:r w:rsidR="00BB7123">
              <w:rPr>
                <w:color w:val="000000"/>
                <w:sz w:val="18"/>
                <w:szCs w:val="18"/>
              </w:rPr>
              <w:t xml:space="preserve">                                                 punti 8,50</w:t>
            </w:r>
          </w:p>
          <w:p w:rsidR="00BB7123" w:rsidRDefault="00BB7123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9</w:t>
            </w:r>
          </w:p>
          <w:p w:rsidR="00BB7123" w:rsidRDefault="00DE1C90" w:rsidP="00DE1C9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punti 9</w:t>
            </w:r>
          </w:p>
        </w:tc>
        <w:tc>
          <w:tcPr>
            <w:tcW w:w="1842" w:type="dxa"/>
          </w:tcPr>
          <w:p w:rsidR="00BB7123" w:rsidRDefault="00BB7123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DE1C90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DE1C90">
              <w:rPr>
                <w:color w:val="000000"/>
                <w:sz w:val="18"/>
                <w:szCs w:val="18"/>
              </w:rPr>
              <w:t>unti ____________</w:t>
            </w:r>
          </w:p>
        </w:tc>
        <w:tc>
          <w:tcPr>
            <w:tcW w:w="1843" w:type="dxa"/>
          </w:tcPr>
          <w:p w:rsidR="00BB7123" w:rsidRDefault="00BB7123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DE1C90" w:rsidTr="00B87795">
        <w:tc>
          <w:tcPr>
            <w:tcW w:w="3538" w:type="dxa"/>
          </w:tcPr>
          <w:p w:rsidR="00DE1C90" w:rsidRPr="0065760D" w:rsidRDefault="00DE1C90" w:rsidP="0064651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65760D">
              <w:rPr>
                <w:b/>
                <w:color w:val="000000"/>
                <w:sz w:val="18"/>
                <w:szCs w:val="18"/>
              </w:rPr>
              <w:t>Laurea triennale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otazione fino a 90/110                                                   Da 91/110 a 100/110                                                        Da 101/110 a 110/110   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0/110 e lode   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DE1C90" w:rsidRDefault="00DE1C90" w:rsidP="00DE1C90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F23317">
              <w:rPr>
                <w:b/>
                <w:color w:val="000000"/>
                <w:sz w:val="18"/>
                <w:szCs w:val="18"/>
              </w:rPr>
              <w:t>SI VALUTA SOLO IL TITOLO SUPERIORE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3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3,50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4,50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5</w:t>
            </w:r>
          </w:p>
          <w:p w:rsidR="00DE1C90" w:rsidRDefault="00DE1C90" w:rsidP="00DE1C90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DE1C90" w:rsidRDefault="00DE1C90" w:rsidP="00DE1C90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DE1C90" w:rsidRPr="00F23317" w:rsidRDefault="00DE1C90" w:rsidP="00DE1C90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</w:t>
            </w:r>
          </w:p>
        </w:tc>
        <w:tc>
          <w:tcPr>
            <w:tcW w:w="1842" w:type="dxa"/>
          </w:tcPr>
          <w:p w:rsidR="00DE1C90" w:rsidRDefault="00DE1C90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DE1C90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DE1C90">
              <w:rPr>
                <w:color w:val="000000"/>
                <w:sz w:val="18"/>
                <w:szCs w:val="18"/>
              </w:rPr>
              <w:t>unti____________</w:t>
            </w:r>
          </w:p>
        </w:tc>
        <w:tc>
          <w:tcPr>
            <w:tcW w:w="1843" w:type="dxa"/>
          </w:tcPr>
          <w:p w:rsidR="00DE1C90" w:rsidRDefault="00DE1C90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EA6378" w:rsidTr="00B87795">
        <w:tc>
          <w:tcPr>
            <w:tcW w:w="3538" w:type="dxa"/>
          </w:tcPr>
          <w:p w:rsidR="00EA6378" w:rsidRDefault="00EA6378" w:rsidP="00EA6378">
            <w:pPr>
              <w:suppressAutoHyphens/>
              <w:rPr>
                <w:color w:val="000000"/>
                <w:sz w:val="18"/>
                <w:szCs w:val="18"/>
              </w:rPr>
            </w:pPr>
            <w:r w:rsidRPr="00F23317">
              <w:rPr>
                <w:b/>
                <w:color w:val="000000"/>
                <w:sz w:val="18"/>
                <w:szCs w:val="18"/>
              </w:rPr>
              <w:t>Altra Laurea in aggiunta (</w:t>
            </w:r>
            <w:proofErr w:type="spellStart"/>
            <w:r w:rsidRPr="00F23317">
              <w:rPr>
                <w:b/>
                <w:color w:val="000000"/>
                <w:sz w:val="18"/>
                <w:szCs w:val="18"/>
              </w:rPr>
              <w:t>max</w:t>
            </w:r>
            <w:proofErr w:type="spellEnd"/>
            <w:r w:rsidRPr="00F23317">
              <w:rPr>
                <w:b/>
                <w:color w:val="000000"/>
                <w:sz w:val="18"/>
                <w:szCs w:val="18"/>
              </w:rPr>
              <w:t xml:space="preserve"> 2)</w:t>
            </w:r>
            <w:r>
              <w:rPr>
                <w:color w:val="000000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2269" w:type="dxa"/>
          </w:tcPr>
          <w:p w:rsidR="00EA6378" w:rsidRDefault="00EA6378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</w:t>
            </w:r>
          </w:p>
          <w:p w:rsidR="00EA6378" w:rsidRDefault="00EA6378" w:rsidP="00EA6378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  <w:p w:rsidR="00EA6378" w:rsidRDefault="00EA6378" w:rsidP="00EA6378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4            </w:t>
            </w:r>
          </w:p>
        </w:tc>
        <w:tc>
          <w:tcPr>
            <w:tcW w:w="1842" w:type="dxa"/>
          </w:tcPr>
          <w:p w:rsidR="00EA6378" w:rsidRDefault="00EA6378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A6378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EA6378">
              <w:rPr>
                <w:color w:val="000000"/>
                <w:sz w:val="18"/>
                <w:szCs w:val="18"/>
              </w:rPr>
              <w:t>unti _____________</w:t>
            </w:r>
          </w:p>
        </w:tc>
        <w:tc>
          <w:tcPr>
            <w:tcW w:w="1843" w:type="dxa"/>
          </w:tcPr>
          <w:p w:rsidR="00EA6378" w:rsidRDefault="00EA6378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358AF" w:rsidTr="00B87795">
        <w:tc>
          <w:tcPr>
            <w:tcW w:w="3538" w:type="dxa"/>
          </w:tcPr>
          <w:p w:rsidR="000358AF" w:rsidRDefault="000358AF" w:rsidP="000358AF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F23317">
              <w:rPr>
                <w:b/>
                <w:color w:val="000000"/>
                <w:sz w:val="18"/>
                <w:szCs w:val="18"/>
              </w:rPr>
              <w:t>Diploma di Scuola Secondaria che</w:t>
            </w: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F23317">
              <w:rPr>
                <w:b/>
                <w:color w:val="000000"/>
                <w:sz w:val="18"/>
                <w:szCs w:val="18"/>
              </w:rPr>
              <w:t>consente l’i</w:t>
            </w:r>
            <w:r>
              <w:rPr>
                <w:b/>
                <w:color w:val="000000"/>
                <w:sz w:val="18"/>
                <w:szCs w:val="18"/>
              </w:rPr>
              <w:t>scrizione a corso universitario</w:t>
            </w:r>
          </w:p>
          <w:p w:rsidR="000358AF" w:rsidRPr="00F23317" w:rsidRDefault="000358AF" w:rsidP="000358AF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0358AF" w:rsidRDefault="000358AF" w:rsidP="000358AF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</w:t>
            </w:r>
          </w:p>
          <w:p w:rsidR="000358AF" w:rsidRDefault="000358AF" w:rsidP="000358AF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  <w:p w:rsidR="000358AF" w:rsidRDefault="000358AF" w:rsidP="000358AF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2            </w:t>
            </w:r>
          </w:p>
        </w:tc>
        <w:tc>
          <w:tcPr>
            <w:tcW w:w="1842" w:type="dxa"/>
          </w:tcPr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_</w:t>
            </w:r>
          </w:p>
        </w:tc>
        <w:tc>
          <w:tcPr>
            <w:tcW w:w="1843" w:type="dxa"/>
          </w:tcPr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358AF" w:rsidTr="00B87795">
        <w:tc>
          <w:tcPr>
            <w:tcW w:w="3538" w:type="dxa"/>
          </w:tcPr>
          <w:p w:rsidR="000358AF" w:rsidRDefault="000358AF" w:rsidP="000358AF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bilitazioni, dottorati di ricerca, master, specializzazioni, perfezionamenti, pertinenti all’incarico da ricoprire  </w:t>
            </w:r>
          </w:p>
          <w:p w:rsidR="000358AF" w:rsidRDefault="000358AF" w:rsidP="0064651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0358AF" w:rsidRDefault="000358AF" w:rsidP="000358AF">
            <w:pPr>
              <w:suppressAutoHyphens/>
              <w:rPr>
                <w:color w:val="000000"/>
                <w:sz w:val="18"/>
                <w:szCs w:val="18"/>
              </w:rPr>
            </w:pPr>
            <w:r w:rsidRPr="00F23317">
              <w:rPr>
                <w:color w:val="000000"/>
                <w:sz w:val="18"/>
                <w:szCs w:val="18"/>
              </w:rPr>
              <w:t>punti 1 per titolo</w:t>
            </w:r>
          </w:p>
          <w:p w:rsidR="000358AF" w:rsidRDefault="000358AF" w:rsidP="000358AF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0358AF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0358AF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Pr="00F23317" w:rsidRDefault="000358AF" w:rsidP="000358AF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</w:t>
            </w:r>
          </w:p>
        </w:tc>
        <w:tc>
          <w:tcPr>
            <w:tcW w:w="1842" w:type="dxa"/>
          </w:tcPr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_</w:t>
            </w:r>
          </w:p>
        </w:tc>
        <w:tc>
          <w:tcPr>
            <w:tcW w:w="1843" w:type="dxa"/>
          </w:tcPr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BE49F5" w:rsidTr="00B87795">
        <w:tc>
          <w:tcPr>
            <w:tcW w:w="3538" w:type="dxa"/>
          </w:tcPr>
          <w:p w:rsidR="00BE49F5" w:rsidRDefault="00BE49F5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ubblicazioni pertinenti l’incarico da ricoprire          </w:t>
            </w:r>
          </w:p>
        </w:tc>
        <w:tc>
          <w:tcPr>
            <w:tcW w:w="2269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punti 0,5 per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958D4">
              <w:rPr>
                <w:color w:val="000000"/>
                <w:sz w:val="18"/>
                <w:szCs w:val="18"/>
              </w:rPr>
              <w:t>pubblicazione</w:t>
            </w: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3 punti</w:t>
            </w:r>
          </w:p>
        </w:tc>
        <w:tc>
          <w:tcPr>
            <w:tcW w:w="1842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_</w:t>
            </w:r>
          </w:p>
        </w:tc>
        <w:tc>
          <w:tcPr>
            <w:tcW w:w="1843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BE49F5" w:rsidTr="00B87795">
        <w:tc>
          <w:tcPr>
            <w:tcW w:w="3538" w:type="dxa"/>
          </w:tcPr>
          <w:p w:rsidR="00BE49F5" w:rsidRDefault="00BE49F5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ertificazioni informatiche</w:t>
            </w: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ECDL</w:t>
            </w:r>
          </w:p>
          <w:p w:rsidR="00BE49F5" w:rsidRPr="00D958D4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ECDL SPECIALIZED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</w:t>
            </w:r>
            <w:r w:rsidRPr="00D958D4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958D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punti 2</w:t>
            </w: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punti 3</w:t>
            </w:r>
          </w:p>
          <w:p w:rsidR="00BE49F5" w:rsidRDefault="00BE49F5" w:rsidP="00BE49F5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</w:t>
            </w:r>
          </w:p>
        </w:tc>
        <w:tc>
          <w:tcPr>
            <w:tcW w:w="1842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unti_____________ </w:t>
            </w:r>
          </w:p>
        </w:tc>
        <w:tc>
          <w:tcPr>
            <w:tcW w:w="1843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</w:t>
            </w:r>
          </w:p>
        </w:tc>
      </w:tr>
      <w:tr w:rsidR="00BE49F5" w:rsidTr="00B87795">
        <w:tc>
          <w:tcPr>
            <w:tcW w:w="3538" w:type="dxa"/>
          </w:tcPr>
          <w:p w:rsidR="00BE49F5" w:rsidRDefault="00BE49F5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ertificazioni universitarie                                              </w:t>
            </w:r>
          </w:p>
          <w:p w:rsidR="00BE49F5" w:rsidRPr="00D958D4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EPICT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2269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5</w:t>
            </w:r>
          </w:p>
          <w:p w:rsidR="00BE49F5" w:rsidRDefault="00FE5BA2" w:rsidP="00BE49F5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</w:t>
            </w:r>
          </w:p>
          <w:p w:rsidR="00BE49F5" w:rsidRDefault="00BE49F5" w:rsidP="00BE49F5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_</w:t>
            </w: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</w:t>
            </w:r>
          </w:p>
        </w:tc>
      </w:tr>
      <w:tr w:rsidR="00FE5BA2" w:rsidTr="00B87795">
        <w:tc>
          <w:tcPr>
            <w:tcW w:w="3538" w:type="dxa"/>
          </w:tcPr>
          <w:p w:rsidR="00FE5BA2" w:rsidRDefault="00FE5BA2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rsi di aggiornamento/formazione pertinenti l’incarico da ricoprire</w:t>
            </w:r>
          </w:p>
          <w:p w:rsidR="00FE5BA2" w:rsidRPr="00130A7A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AA25C7">
              <w:rPr>
                <w:color w:val="000000"/>
                <w:sz w:val="18"/>
                <w:szCs w:val="18"/>
              </w:rPr>
              <w:t>(durata minima 12 ore)</w:t>
            </w:r>
          </w:p>
        </w:tc>
        <w:tc>
          <w:tcPr>
            <w:tcW w:w="2269" w:type="dxa"/>
          </w:tcPr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AA25C7">
              <w:rPr>
                <w:color w:val="000000"/>
                <w:sz w:val="18"/>
                <w:szCs w:val="18"/>
              </w:rPr>
              <w:t xml:space="preserve">punti </w:t>
            </w:r>
            <w:r>
              <w:rPr>
                <w:color w:val="000000"/>
                <w:sz w:val="18"/>
                <w:szCs w:val="18"/>
              </w:rPr>
              <w:t>0,5 per corso</w:t>
            </w: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FE5BA2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</w:t>
            </w:r>
          </w:p>
          <w:p w:rsidR="00FE5BA2" w:rsidRPr="00AA25C7" w:rsidRDefault="00FE5BA2" w:rsidP="00FE5BA2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     </w:t>
            </w:r>
          </w:p>
        </w:tc>
        <w:tc>
          <w:tcPr>
            <w:tcW w:w="1842" w:type="dxa"/>
          </w:tcPr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_</w:t>
            </w:r>
          </w:p>
        </w:tc>
        <w:tc>
          <w:tcPr>
            <w:tcW w:w="1843" w:type="dxa"/>
          </w:tcPr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FE5BA2" w:rsidTr="00B87795">
        <w:tc>
          <w:tcPr>
            <w:tcW w:w="3538" w:type="dxa"/>
          </w:tcPr>
          <w:p w:rsidR="00FE5BA2" w:rsidRDefault="00FE5BA2" w:rsidP="00FE5BA2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Anni di insegnamento (T.I./T.D. ) nella  disciplina pertinente </w:t>
            </w:r>
            <w:r w:rsidRPr="006513A0">
              <w:rPr>
                <w:color w:val="000000"/>
                <w:sz w:val="18"/>
                <w:szCs w:val="18"/>
              </w:rPr>
              <w:t>all’incarico da ricoprire</w:t>
            </w:r>
          </w:p>
          <w:p w:rsidR="00FE5BA2" w:rsidRDefault="00FE5BA2" w:rsidP="00FE5BA2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FE5BA2" w:rsidRDefault="00FE5BA2" w:rsidP="00FE5BA2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E03D84">
              <w:rPr>
                <w:color w:val="000000"/>
                <w:sz w:val="18"/>
                <w:szCs w:val="18"/>
              </w:rPr>
              <w:t>punti 0,2 per ogni anno</w:t>
            </w:r>
          </w:p>
          <w:p w:rsidR="00FE5BA2" w:rsidRDefault="00FE5BA2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FE5BA2" w:rsidRDefault="00FE5BA2" w:rsidP="00FE5BA2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</w:t>
            </w:r>
          </w:p>
        </w:tc>
        <w:tc>
          <w:tcPr>
            <w:tcW w:w="1842" w:type="dxa"/>
          </w:tcPr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_</w:t>
            </w:r>
          </w:p>
        </w:tc>
        <w:tc>
          <w:tcPr>
            <w:tcW w:w="1843" w:type="dxa"/>
          </w:tcPr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B83560" w:rsidTr="00B87795">
        <w:tc>
          <w:tcPr>
            <w:tcW w:w="3538" w:type="dxa"/>
          </w:tcPr>
          <w:p w:rsidR="00B83560" w:rsidRDefault="00B83560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nni di insegnamento (T.I./T.D. ) in                              </w:t>
            </w: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iscipline diverse </w:t>
            </w:r>
            <w:r w:rsidRPr="006513A0">
              <w:rPr>
                <w:color w:val="000000"/>
                <w:sz w:val="18"/>
                <w:szCs w:val="18"/>
              </w:rPr>
              <w:t>dall’incarico da ricoprire</w:t>
            </w: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E03D84">
              <w:rPr>
                <w:color w:val="000000"/>
                <w:sz w:val="18"/>
                <w:szCs w:val="18"/>
              </w:rPr>
              <w:t>punti 0,</w:t>
            </w:r>
            <w:r>
              <w:rPr>
                <w:color w:val="000000"/>
                <w:sz w:val="18"/>
                <w:szCs w:val="18"/>
              </w:rPr>
              <w:t>1</w:t>
            </w:r>
            <w:r w:rsidRPr="00E03D84">
              <w:rPr>
                <w:color w:val="000000"/>
                <w:sz w:val="18"/>
                <w:szCs w:val="18"/>
              </w:rPr>
              <w:t xml:space="preserve"> per ogni anno</w:t>
            </w: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83560" w:rsidRDefault="00B83560" w:rsidP="00B83560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</w:t>
            </w:r>
          </w:p>
        </w:tc>
        <w:tc>
          <w:tcPr>
            <w:tcW w:w="1842" w:type="dxa"/>
          </w:tcPr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</w:t>
            </w:r>
          </w:p>
        </w:tc>
        <w:tc>
          <w:tcPr>
            <w:tcW w:w="1843" w:type="dxa"/>
          </w:tcPr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B83560" w:rsidTr="00B87795">
        <w:tc>
          <w:tcPr>
            <w:tcW w:w="3538" w:type="dxa"/>
          </w:tcPr>
          <w:p w:rsidR="00B83560" w:rsidRPr="00910052" w:rsidRDefault="00B83560" w:rsidP="00B8356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utor                                                                                    </w:t>
            </w:r>
          </w:p>
          <w:p w:rsidR="00B83560" w:rsidRPr="00910052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B83560" w:rsidRDefault="00B83560" w:rsidP="00B83560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217FFB">
              <w:rPr>
                <w:color w:val="000000"/>
                <w:sz w:val="18"/>
                <w:szCs w:val="18"/>
              </w:rPr>
              <w:t>punti 1,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83560">
              <w:rPr>
                <w:color w:val="000000"/>
                <w:sz w:val="18"/>
                <w:szCs w:val="18"/>
              </w:rPr>
              <w:t>per ogni</w:t>
            </w:r>
            <w:r>
              <w:rPr>
                <w:color w:val="000000"/>
                <w:sz w:val="18"/>
                <w:szCs w:val="18"/>
              </w:rPr>
              <w:t xml:space="preserve"> esperienza valida</w:t>
            </w:r>
          </w:p>
          <w:p w:rsidR="00B83560" w:rsidRDefault="00B83560" w:rsidP="00B8356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</w:p>
          <w:p w:rsidR="00B83560" w:rsidRDefault="00B83560" w:rsidP="00B83560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Max punti 9                                                       </w:t>
            </w:r>
          </w:p>
        </w:tc>
        <w:tc>
          <w:tcPr>
            <w:tcW w:w="1842" w:type="dxa"/>
          </w:tcPr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</w:t>
            </w:r>
          </w:p>
        </w:tc>
        <w:tc>
          <w:tcPr>
            <w:tcW w:w="1843" w:type="dxa"/>
          </w:tcPr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FB0EA0" w:rsidTr="00B87795">
        <w:tc>
          <w:tcPr>
            <w:tcW w:w="3538" w:type="dxa"/>
          </w:tcPr>
          <w:p w:rsidR="00FB0EA0" w:rsidRDefault="00FB0EA0" w:rsidP="00FB0EA0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perto                                                                                </w:t>
            </w:r>
          </w:p>
          <w:p w:rsidR="00FB0EA0" w:rsidRDefault="00FB0EA0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FB0EA0">
              <w:rPr>
                <w:color w:val="000000"/>
                <w:sz w:val="18"/>
                <w:szCs w:val="18"/>
              </w:rPr>
              <w:t xml:space="preserve">punti 3 per ogni esperienza valida   </w:t>
            </w: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FB0EA0">
              <w:rPr>
                <w:color w:val="000000"/>
                <w:sz w:val="18"/>
                <w:szCs w:val="18"/>
              </w:rPr>
              <w:t xml:space="preserve">                            </w:t>
            </w:r>
          </w:p>
          <w:p w:rsidR="00FB0EA0" w:rsidRPr="00FB0EA0" w:rsidRDefault="00FB0EA0" w:rsidP="00FB0EA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18          </w:t>
            </w:r>
            <w:r w:rsidRPr="00FB0EA0">
              <w:rPr>
                <w:color w:val="000000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842" w:type="dxa"/>
          </w:tcPr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</w:t>
            </w:r>
          </w:p>
        </w:tc>
        <w:tc>
          <w:tcPr>
            <w:tcW w:w="1843" w:type="dxa"/>
          </w:tcPr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</w:t>
            </w:r>
          </w:p>
        </w:tc>
      </w:tr>
      <w:tr w:rsidR="00FB0EA0" w:rsidTr="00B87795">
        <w:tc>
          <w:tcPr>
            <w:tcW w:w="3538" w:type="dxa"/>
          </w:tcPr>
          <w:p w:rsidR="00FB0EA0" w:rsidRDefault="00FB0EA0" w:rsidP="00FB0EA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ltri incarichi nei PON FSE e FESR                                  </w:t>
            </w: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0,5 per ogni esperienza valida</w:t>
            </w: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B0EA0" w:rsidRPr="00B17BC6" w:rsidRDefault="00FB0EA0" w:rsidP="00FB0EA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 </w:t>
            </w:r>
          </w:p>
        </w:tc>
        <w:tc>
          <w:tcPr>
            <w:tcW w:w="1842" w:type="dxa"/>
          </w:tcPr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</w:t>
            </w:r>
          </w:p>
        </w:tc>
        <w:tc>
          <w:tcPr>
            <w:tcW w:w="1843" w:type="dxa"/>
          </w:tcPr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F472C1" w:rsidTr="00B87795">
        <w:tc>
          <w:tcPr>
            <w:tcW w:w="3538" w:type="dxa"/>
          </w:tcPr>
          <w:p w:rsidR="00F472C1" w:rsidRDefault="00F472C1" w:rsidP="00F472C1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ncarico Funzione Strumentale                                       </w:t>
            </w:r>
          </w:p>
          <w:p w:rsidR="00F472C1" w:rsidRDefault="00F472C1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F472C1" w:rsidRDefault="00F32A9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F472C1">
              <w:rPr>
                <w:color w:val="000000"/>
                <w:sz w:val="18"/>
                <w:szCs w:val="18"/>
              </w:rPr>
              <w:t>unti 0,5 per incarico</w:t>
            </w:r>
          </w:p>
          <w:p w:rsidR="00F472C1" w:rsidRDefault="00F472C1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472C1" w:rsidRPr="00383855" w:rsidRDefault="00F472C1" w:rsidP="00F472C1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5 punti</w:t>
            </w:r>
          </w:p>
        </w:tc>
        <w:tc>
          <w:tcPr>
            <w:tcW w:w="1842" w:type="dxa"/>
          </w:tcPr>
          <w:p w:rsidR="00F472C1" w:rsidRDefault="00F472C1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472C1" w:rsidRDefault="00F472C1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</w:t>
            </w:r>
          </w:p>
        </w:tc>
        <w:tc>
          <w:tcPr>
            <w:tcW w:w="1843" w:type="dxa"/>
          </w:tcPr>
          <w:p w:rsidR="00F472C1" w:rsidRDefault="00F472C1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472C1" w:rsidRDefault="00F472C1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F32A92" w:rsidTr="00B87795">
        <w:tc>
          <w:tcPr>
            <w:tcW w:w="3538" w:type="dxa"/>
          </w:tcPr>
          <w:p w:rsidR="00F32A92" w:rsidRDefault="00F32A92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perienze dichiarate di tutoraggio/docenza                       </w:t>
            </w:r>
          </w:p>
          <w:p w:rsidR="00F32A92" w:rsidRDefault="00F32A92" w:rsidP="00F32A92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n progetti a carattere nazionale   </w:t>
            </w:r>
          </w:p>
          <w:p w:rsidR="00F32A92" w:rsidRDefault="00F32A92" w:rsidP="00F32A92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269" w:type="dxa"/>
          </w:tcPr>
          <w:p w:rsidR="00F32A92" w:rsidRPr="00F32A92" w:rsidRDefault="00F32A92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F32A92">
              <w:rPr>
                <w:color w:val="000000"/>
                <w:sz w:val="18"/>
                <w:szCs w:val="18"/>
              </w:rPr>
              <w:t>punti 1 per ogni esperienza valida</w:t>
            </w:r>
          </w:p>
          <w:p w:rsidR="00F32A92" w:rsidRDefault="00F32A92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F32A92" w:rsidRDefault="00F32A92" w:rsidP="00F32A92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 </w:t>
            </w:r>
          </w:p>
        </w:tc>
        <w:tc>
          <w:tcPr>
            <w:tcW w:w="1842" w:type="dxa"/>
          </w:tcPr>
          <w:p w:rsidR="00F32A92" w:rsidRDefault="00F32A9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32A92" w:rsidRDefault="00F32A9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3" w:type="dxa"/>
          </w:tcPr>
          <w:p w:rsidR="00F32A92" w:rsidRDefault="00F32A9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32A92" w:rsidRDefault="00F32A9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DF1C35" w:rsidTr="00B87795">
        <w:tc>
          <w:tcPr>
            <w:tcW w:w="3538" w:type="dxa"/>
          </w:tcPr>
          <w:p w:rsidR="00DF1C35" w:rsidRPr="00F76D54" w:rsidRDefault="00DF1C35" w:rsidP="00F76D54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perienze relative all’incarico da ricoprire di  durata non inferiore a 12 ore                                            </w:t>
            </w:r>
          </w:p>
        </w:tc>
        <w:tc>
          <w:tcPr>
            <w:tcW w:w="2269" w:type="dxa"/>
          </w:tcPr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F1C35">
              <w:rPr>
                <w:color w:val="000000"/>
                <w:sz w:val="18"/>
                <w:szCs w:val="18"/>
              </w:rPr>
              <w:t>punti 0,5 per ogni esperienza valida</w:t>
            </w:r>
          </w:p>
          <w:p w:rsidR="00DF1C35" w:rsidRP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F1C35" w:rsidRDefault="00DF1C35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DF1C35" w:rsidRDefault="00DF1C35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Max punti 5               </w:t>
            </w:r>
          </w:p>
        </w:tc>
        <w:tc>
          <w:tcPr>
            <w:tcW w:w="1842" w:type="dxa"/>
          </w:tcPr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</w:t>
            </w:r>
          </w:p>
        </w:tc>
        <w:tc>
          <w:tcPr>
            <w:tcW w:w="1843" w:type="dxa"/>
          </w:tcPr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</w:t>
            </w:r>
          </w:p>
        </w:tc>
      </w:tr>
      <w:tr w:rsidR="00BE49F5" w:rsidTr="00B87795">
        <w:tc>
          <w:tcPr>
            <w:tcW w:w="9492" w:type="dxa"/>
            <w:gridSpan w:val="4"/>
          </w:tcPr>
          <w:p w:rsidR="00BE49F5" w:rsidRPr="00F97126" w:rsidRDefault="00BE49F5" w:rsidP="00BE49F5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F97126">
              <w:rPr>
                <w:b/>
                <w:color w:val="000000"/>
                <w:sz w:val="18"/>
                <w:szCs w:val="18"/>
              </w:rPr>
              <w:t>Max 100 punti – a parità di punteggio precede il minore per età</w:t>
            </w:r>
          </w:p>
        </w:tc>
      </w:tr>
    </w:tbl>
    <w:p w:rsidR="007758E7" w:rsidRDefault="007758E7" w:rsidP="00646518">
      <w:pPr>
        <w:suppressAutoHyphens/>
        <w:rPr>
          <w:color w:val="000000"/>
          <w:sz w:val="18"/>
          <w:szCs w:val="18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823"/>
        <w:gridCol w:w="2126"/>
        <w:gridCol w:w="1844"/>
        <w:gridCol w:w="1841"/>
      </w:tblGrid>
      <w:tr w:rsidR="000B77A6" w:rsidTr="00130A7A">
        <w:tc>
          <w:tcPr>
            <w:tcW w:w="9634" w:type="dxa"/>
            <w:gridSpan w:val="4"/>
          </w:tcPr>
          <w:p w:rsidR="000B77A6" w:rsidRDefault="000B77A6" w:rsidP="000B77A6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ABELLA DI VALUTAZIONE PER LA SELEZIONE DEL PERSONALE INTERNO ATA </w:t>
            </w:r>
          </w:p>
          <w:p w:rsidR="000B77A6" w:rsidRDefault="000B77A6" w:rsidP="000B77A6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SSISTENTI AMMINISTRATIVI E COLLABORATORI SCOLASTICI</w:t>
            </w:r>
          </w:p>
        </w:tc>
      </w:tr>
      <w:tr w:rsidR="000B77A6" w:rsidTr="00130A7A">
        <w:tc>
          <w:tcPr>
            <w:tcW w:w="3823" w:type="dxa"/>
            <w:vAlign w:val="center"/>
          </w:tcPr>
          <w:p w:rsidR="000B77A6" w:rsidRPr="001B2DE7" w:rsidRDefault="000B77A6" w:rsidP="000B77A6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126" w:type="dxa"/>
            <w:vAlign w:val="center"/>
          </w:tcPr>
          <w:p w:rsidR="000B77A6" w:rsidRPr="001B2DE7" w:rsidRDefault="000B77A6" w:rsidP="000B77A6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844" w:type="dxa"/>
            <w:vAlign w:val="center"/>
          </w:tcPr>
          <w:p w:rsidR="000B77A6" w:rsidRPr="001B2DE7" w:rsidRDefault="000B77A6" w:rsidP="000B77A6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 cura del candidato</w:t>
            </w:r>
          </w:p>
        </w:tc>
        <w:tc>
          <w:tcPr>
            <w:tcW w:w="1841" w:type="dxa"/>
            <w:vAlign w:val="center"/>
          </w:tcPr>
          <w:p w:rsidR="000B77A6" w:rsidRDefault="000B77A6" w:rsidP="000B77A6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 cura dell’Ufficio</w:t>
            </w:r>
          </w:p>
          <w:p w:rsidR="000B77A6" w:rsidRPr="001B2DE7" w:rsidRDefault="000B77A6" w:rsidP="000B77A6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B77A6" w:rsidTr="00130A7A">
        <w:tc>
          <w:tcPr>
            <w:tcW w:w="3823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ploma di scuola secondaria di I grado</w:t>
            </w: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punti</w:t>
            </w: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0B77A6" w:rsidTr="00130A7A">
        <w:tc>
          <w:tcPr>
            <w:tcW w:w="3823" w:type="dxa"/>
          </w:tcPr>
          <w:p w:rsidR="000B77A6" w:rsidRDefault="000B77A6" w:rsidP="005A529E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rsi di formazione afferenti l’incarico </w:t>
            </w:r>
          </w:p>
        </w:tc>
        <w:tc>
          <w:tcPr>
            <w:tcW w:w="2126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punti </w:t>
            </w: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B77A6" w:rsidTr="00130A7A">
        <w:tc>
          <w:tcPr>
            <w:tcW w:w="3823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rsi di formazione afferenti l’incarico </w:t>
            </w:r>
          </w:p>
          <w:p w:rsidR="000B77A6" w:rsidRDefault="000B77A6" w:rsidP="005A529E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punto </w:t>
            </w: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6E6643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</w:t>
            </w:r>
            <w:r w:rsidR="006E664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B77A6" w:rsidTr="00130A7A">
        <w:tc>
          <w:tcPr>
            <w:tcW w:w="3823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ente ECDL</w:t>
            </w: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punti</w:t>
            </w: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B77A6" w:rsidTr="00130A7A">
        <w:tc>
          <w:tcPr>
            <w:tcW w:w="3823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petenze informatiche certificate superiore a quello di alfabetizzazione (</w:t>
            </w:r>
            <w:proofErr w:type="spellStart"/>
            <w:r>
              <w:rPr>
                <w:color w:val="000000"/>
                <w:sz w:val="18"/>
                <w:szCs w:val="18"/>
              </w:rPr>
              <w:t>forti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B/C o altro)</w:t>
            </w: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punti </w:t>
            </w: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6 punti</w:t>
            </w: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B77A6" w:rsidTr="00130A7A">
        <w:tc>
          <w:tcPr>
            <w:tcW w:w="3823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perienza lavorativa in precedenti progetti PON</w:t>
            </w:r>
          </w:p>
          <w:p w:rsidR="006E6643" w:rsidRDefault="006E6643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77A6" w:rsidRDefault="000B77A6" w:rsidP="006E664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punti </w:t>
            </w:r>
          </w:p>
          <w:p w:rsidR="006E6643" w:rsidRDefault="006E6643" w:rsidP="006E664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6E6643" w:rsidRDefault="006E6643" w:rsidP="006E6643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25 punti</w:t>
            </w: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B77A6" w:rsidTr="00130A7A">
        <w:tc>
          <w:tcPr>
            <w:tcW w:w="3823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perienza lavorativa in precedenti progetti contrattazione integrativa</w:t>
            </w:r>
          </w:p>
        </w:tc>
        <w:tc>
          <w:tcPr>
            <w:tcW w:w="2126" w:type="dxa"/>
          </w:tcPr>
          <w:p w:rsidR="000B77A6" w:rsidRDefault="000B77A6" w:rsidP="006E664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punti </w:t>
            </w:r>
          </w:p>
          <w:p w:rsidR="006E6643" w:rsidRDefault="006E6643" w:rsidP="006E664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6E6643" w:rsidRDefault="006E6643" w:rsidP="006E6643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B77A6" w:rsidTr="00130A7A">
        <w:tc>
          <w:tcPr>
            <w:tcW w:w="3823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 di servizio</w:t>
            </w:r>
          </w:p>
        </w:tc>
        <w:tc>
          <w:tcPr>
            <w:tcW w:w="2126" w:type="dxa"/>
          </w:tcPr>
          <w:p w:rsidR="000B77A6" w:rsidRDefault="000B77A6" w:rsidP="006E664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punto </w:t>
            </w:r>
          </w:p>
          <w:p w:rsidR="006E6643" w:rsidRDefault="006E6643" w:rsidP="006E664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6E6643" w:rsidRDefault="006E6643" w:rsidP="006E6643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5 punti</w:t>
            </w: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B77A6" w:rsidTr="00130A7A">
        <w:tc>
          <w:tcPr>
            <w:tcW w:w="3823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llaborazione con il DSGA in progetti vari</w:t>
            </w:r>
          </w:p>
        </w:tc>
        <w:tc>
          <w:tcPr>
            <w:tcW w:w="2126" w:type="dxa"/>
          </w:tcPr>
          <w:p w:rsidR="000B77A6" w:rsidRDefault="000B77A6" w:rsidP="006E664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punto </w:t>
            </w:r>
          </w:p>
          <w:p w:rsidR="006E6643" w:rsidRDefault="006E6643" w:rsidP="006E664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6E6643" w:rsidRDefault="006E6643" w:rsidP="006E6643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3 punti</w:t>
            </w: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B77A6" w:rsidTr="00130A7A">
        <w:tc>
          <w:tcPr>
            <w:tcW w:w="3823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carico specifico ex art. 47</w:t>
            </w:r>
          </w:p>
          <w:p w:rsidR="005326AB" w:rsidRDefault="005326AB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5326AB" w:rsidRDefault="005326AB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77A6" w:rsidRDefault="006E6643" w:rsidP="006E664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 punti </w:t>
            </w:r>
          </w:p>
          <w:p w:rsidR="005326AB" w:rsidRDefault="005326AB" w:rsidP="006E6643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  <w:p w:rsidR="006E6643" w:rsidRDefault="006E6643" w:rsidP="006E6643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8 punti</w:t>
            </w: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________________</w:t>
            </w:r>
          </w:p>
        </w:tc>
      </w:tr>
      <w:tr w:rsidR="005326AB" w:rsidTr="00130A7A">
        <w:tc>
          <w:tcPr>
            <w:tcW w:w="9634" w:type="dxa"/>
            <w:gridSpan w:val="4"/>
          </w:tcPr>
          <w:p w:rsidR="005326AB" w:rsidRDefault="005326AB" w:rsidP="005326A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F97126">
              <w:rPr>
                <w:b/>
                <w:color w:val="000000"/>
                <w:sz w:val="18"/>
                <w:szCs w:val="18"/>
              </w:rPr>
              <w:lastRenderedPageBreak/>
              <w:t>Max 100 punti – a parità di punteggio precede il minore per età</w:t>
            </w:r>
          </w:p>
        </w:tc>
      </w:tr>
    </w:tbl>
    <w:p w:rsidR="0060064F" w:rsidRDefault="0060064F" w:rsidP="003E70F6">
      <w:pPr>
        <w:suppressAutoHyphens/>
        <w:rPr>
          <w:b/>
          <w:color w:val="000000"/>
          <w:sz w:val="18"/>
          <w:szCs w:val="18"/>
        </w:rPr>
      </w:pPr>
    </w:p>
    <w:p w:rsidR="0060064F" w:rsidRPr="00F76D54" w:rsidRDefault="0060064F" w:rsidP="003E70F6">
      <w:pPr>
        <w:suppressAutoHyphens/>
        <w:rPr>
          <w:b/>
          <w:color w:val="000000"/>
          <w:sz w:val="18"/>
          <w:szCs w:val="18"/>
        </w:rPr>
      </w:pPr>
      <w:r w:rsidRPr="0060064F">
        <w:rPr>
          <w:b/>
          <w:color w:val="000000"/>
          <w:sz w:val="18"/>
          <w:szCs w:val="18"/>
        </w:rPr>
        <w:t>CRITE</w:t>
      </w:r>
      <w:r w:rsidR="00F76D54">
        <w:rPr>
          <w:b/>
          <w:color w:val="000000"/>
          <w:sz w:val="18"/>
          <w:szCs w:val="18"/>
        </w:rPr>
        <w:t>RI DI SELEZIONE ESPERTI ESTERNI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22"/>
        <w:gridCol w:w="2710"/>
        <w:gridCol w:w="1843"/>
        <w:gridCol w:w="1559"/>
      </w:tblGrid>
      <w:tr w:rsidR="0060064F" w:rsidRPr="0060064F" w:rsidTr="00130A7A">
        <w:tc>
          <w:tcPr>
            <w:tcW w:w="3522" w:type="dxa"/>
            <w:vAlign w:val="center"/>
          </w:tcPr>
          <w:p w:rsidR="0060064F" w:rsidRDefault="0060064F" w:rsidP="0060064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0064F" w:rsidRDefault="0060064F" w:rsidP="0060064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TITOLI</w:t>
            </w:r>
          </w:p>
          <w:p w:rsidR="0060064F" w:rsidRPr="0060064F" w:rsidRDefault="0060064F" w:rsidP="0060064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vAlign w:val="center"/>
          </w:tcPr>
          <w:p w:rsidR="0060064F" w:rsidRPr="0060064F" w:rsidRDefault="0060064F" w:rsidP="0060064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843" w:type="dxa"/>
            <w:vAlign w:val="center"/>
          </w:tcPr>
          <w:p w:rsidR="0060064F" w:rsidRPr="0060064F" w:rsidRDefault="0060064F" w:rsidP="0060064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A cura dell’Esperto</w:t>
            </w:r>
          </w:p>
        </w:tc>
        <w:tc>
          <w:tcPr>
            <w:tcW w:w="1559" w:type="dxa"/>
            <w:vAlign w:val="center"/>
          </w:tcPr>
          <w:p w:rsidR="0060064F" w:rsidRPr="0060064F" w:rsidRDefault="0060064F" w:rsidP="0060064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A cura dell’Ufficio</w:t>
            </w:r>
          </w:p>
        </w:tc>
      </w:tr>
      <w:tr w:rsidR="0060064F" w:rsidTr="00130A7A">
        <w:tc>
          <w:tcPr>
            <w:tcW w:w="3522" w:type="dxa"/>
          </w:tcPr>
          <w:p w:rsidR="0060064F" w:rsidRPr="0060064F" w:rsidRDefault="0060064F" w:rsidP="003E70F6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Laurea magistrale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fino a 80/11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81/110 a 90/11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a 91/110 a 100/11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101/110 a 110/11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</w:t>
            </w:r>
            <w:r w:rsidR="00190E4A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110/110 e lode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6,0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7,0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8,0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9,0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10,00</w:t>
            </w:r>
          </w:p>
          <w:p w:rsidR="000E75C7" w:rsidRDefault="000E75C7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si valuta solo il titolo superiore)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60064F" w:rsidTr="00130A7A">
        <w:tc>
          <w:tcPr>
            <w:tcW w:w="3522" w:type="dxa"/>
          </w:tcPr>
          <w:p w:rsidR="00190E4A" w:rsidRPr="00190E4A" w:rsidRDefault="0060064F" w:rsidP="003E70F6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190E4A">
              <w:rPr>
                <w:b/>
                <w:color w:val="000000"/>
                <w:sz w:val="18"/>
                <w:szCs w:val="18"/>
              </w:rPr>
              <w:t xml:space="preserve">Laurea </w:t>
            </w:r>
            <w:r w:rsidR="00190E4A" w:rsidRPr="00190E4A">
              <w:rPr>
                <w:b/>
                <w:color w:val="000000"/>
                <w:sz w:val="18"/>
                <w:szCs w:val="18"/>
              </w:rPr>
              <w:t>triennale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fino a 80/11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81/110 a 90/11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91/110 a 100/11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101/110 a 110/11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i 110/110 e lode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6,0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7,0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8,0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9,0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10,00</w:t>
            </w:r>
          </w:p>
          <w:p w:rsidR="000E75C7" w:rsidRDefault="000E75C7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si valuta solo il titolo superiore)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60064F" w:rsidTr="00130A7A">
        <w:tc>
          <w:tcPr>
            <w:tcW w:w="3522" w:type="dxa"/>
          </w:tcPr>
          <w:p w:rsidR="0060064F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 w:rsidRPr="00190E4A">
              <w:rPr>
                <w:b/>
                <w:color w:val="000000"/>
                <w:sz w:val="18"/>
                <w:szCs w:val="18"/>
              </w:rPr>
              <w:t>Altri titoli culturali e professionali</w:t>
            </w:r>
            <w:r>
              <w:rPr>
                <w:color w:val="000000"/>
                <w:sz w:val="18"/>
                <w:szCs w:val="18"/>
              </w:rPr>
              <w:t xml:space="preserve"> relativi al settore di pertinenza (abilitazione all’insegnamento, altra laurea magistrale, perfezionamento di durata annuale e conseguito presso le università, master e dottorato di ricerca)</w:t>
            </w:r>
          </w:p>
        </w:tc>
        <w:tc>
          <w:tcPr>
            <w:tcW w:w="2710" w:type="dxa"/>
          </w:tcPr>
          <w:p w:rsidR="0060064F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1 abilitazione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o 1 per ogni corso di perfezionamento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o 1 per ogni master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unto </w:t>
            </w:r>
            <w:r w:rsidR="00784D0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per ogni dottorato di ricerca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unto 1 per altra laurea 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190E4A" w:rsidRDefault="00190E4A" w:rsidP="00190E4A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20 punti</w:t>
            </w:r>
          </w:p>
          <w:p w:rsidR="000E75C7" w:rsidRDefault="000E75C7" w:rsidP="00190E4A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60064F" w:rsidTr="00130A7A">
        <w:tc>
          <w:tcPr>
            <w:tcW w:w="3522" w:type="dxa"/>
          </w:tcPr>
          <w:p w:rsidR="0060064F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 w:rsidRPr="00026900">
              <w:rPr>
                <w:b/>
                <w:color w:val="000000"/>
                <w:sz w:val="18"/>
                <w:szCs w:val="18"/>
              </w:rPr>
              <w:t>Certificazioni informatiche e/o competenze</w:t>
            </w:r>
            <w:r>
              <w:rPr>
                <w:color w:val="000000"/>
                <w:sz w:val="18"/>
                <w:szCs w:val="18"/>
              </w:rPr>
              <w:t xml:space="preserve"> documentabili per la gestione della piattaforma e-learning nell’uso delle TIC in ambito didattico.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aminatore AICA</w:t>
            </w:r>
          </w:p>
        </w:tc>
        <w:tc>
          <w:tcPr>
            <w:tcW w:w="2710" w:type="dxa"/>
          </w:tcPr>
          <w:p w:rsidR="0060064F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 per conseguimento patente ECDL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seguimento ECDL livello avanzato Microsoft </w:t>
            </w:r>
            <w:proofErr w:type="spellStart"/>
            <w:r>
              <w:rPr>
                <w:color w:val="000000"/>
                <w:sz w:val="18"/>
                <w:szCs w:val="18"/>
              </w:rPr>
              <w:t>Mo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peciali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unti 2 per ogni modulo 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10 per Esaminatore AICA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190E4A" w:rsidRDefault="00190E4A" w:rsidP="00190E4A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20 punti</w:t>
            </w:r>
          </w:p>
          <w:p w:rsidR="000E75C7" w:rsidRDefault="000E75C7" w:rsidP="00190E4A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60064F" w:rsidTr="00130A7A">
        <w:tc>
          <w:tcPr>
            <w:tcW w:w="3522" w:type="dxa"/>
          </w:tcPr>
          <w:p w:rsidR="0060064F" w:rsidRPr="00026900" w:rsidRDefault="00026900" w:rsidP="003E70F6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026900">
              <w:rPr>
                <w:b/>
                <w:color w:val="000000"/>
                <w:sz w:val="18"/>
                <w:szCs w:val="18"/>
              </w:rPr>
              <w:t>Esperienze di lavoro nel settore e nella tipologia di pertinenza:</w:t>
            </w:r>
          </w:p>
          <w:p w:rsidR="00026900" w:rsidRDefault="00026900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cenza progetti PON attinenti il modulo</w:t>
            </w:r>
          </w:p>
        </w:tc>
        <w:tc>
          <w:tcPr>
            <w:tcW w:w="2710" w:type="dxa"/>
          </w:tcPr>
          <w:p w:rsidR="0060064F" w:rsidRDefault="00026900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 per ogni esperienza</w:t>
            </w:r>
          </w:p>
          <w:p w:rsidR="00026900" w:rsidRDefault="00026900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26900" w:rsidRDefault="00026900" w:rsidP="0002690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0 punti</w:t>
            </w:r>
          </w:p>
          <w:p w:rsidR="000E75C7" w:rsidRDefault="000E75C7" w:rsidP="0002690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60064F" w:rsidTr="00130A7A">
        <w:tc>
          <w:tcPr>
            <w:tcW w:w="3522" w:type="dxa"/>
          </w:tcPr>
          <w:p w:rsidR="0060064F" w:rsidRDefault="000E75C7" w:rsidP="003E70F6">
            <w:pPr>
              <w:suppressAutoHyphens/>
              <w:rPr>
                <w:color w:val="000000"/>
                <w:sz w:val="18"/>
                <w:szCs w:val="18"/>
              </w:rPr>
            </w:pPr>
            <w:r w:rsidRPr="000E75C7">
              <w:rPr>
                <w:b/>
                <w:color w:val="000000"/>
                <w:sz w:val="18"/>
                <w:szCs w:val="18"/>
              </w:rPr>
              <w:t>Docenza universitaria</w:t>
            </w:r>
            <w:r>
              <w:rPr>
                <w:color w:val="000000"/>
                <w:sz w:val="18"/>
                <w:szCs w:val="18"/>
              </w:rPr>
              <w:t xml:space="preserve">  attinente il modulo</w:t>
            </w:r>
          </w:p>
        </w:tc>
        <w:tc>
          <w:tcPr>
            <w:tcW w:w="2710" w:type="dxa"/>
          </w:tcPr>
          <w:p w:rsidR="0060064F" w:rsidRDefault="000E75C7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 per ogni anno</w:t>
            </w:r>
          </w:p>
          <w:p w:rsidR="000E75C7" w:rsidRDefault="000E75C7" w:rsidP="000E75C7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0 punti</w:t>
            </w:r>
          </w:p>
          <w:p w:rsidR="000E75C7" w:rsidRDefault="000E75C7" w:rsidP="000E75C7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60064F" w:rsidTr="00130A7A">
        <w:tc>
          <w:tcPr>
            <w:tcW w:w="3522" w:type="dxa"/>
          </w:tcPr>
          <w:p w:rsidR="0060064F" w:rsidRDefault="000E75C7" w:rsidP="003E70F6">
            <w:pPr>
              <w:suppressAutoHyphens/>
              <w:rPr>
                <w:color w:val="000000"/>
                <w:sz w:val="18"/>
                <w:szCs w:val="18"/>
              </w:rPr>
            </w:pPr>
            <w:r w:rsidRPr="000E75C7">
              <w:rPr>
                <w:b/>
                <w:color w:val="000000"/>
                <w:sz w:val="18"/>
                <w:szCs w:val="18"/>
              </w:rPr>
              <w:t>Pubblicazioni</w:t>
            </w:r>
            <w:r>
              <w:rPr>
                <w:color w:val="000000"/>
                <w:sz w:val="18"/>
                <w:szCs w:val="18"/>
              </w:rPr>
              <w:t xml:space="preserve"> con ISBN attinenti al  modulo</w:t>
            </w:r>
          </w:p>
        </w:tc>
        <w:tc>
          <w:tcPr>
            <w:tcW w:w="2710" w:type="dxa"/>
          </w:tcPr>
          <w:p w:rsidR="000E75C7" w:rsidRDefault="000E75C7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 per ogni pubblicazione</w:t>
            </w:r>
          </w:p>
          <w:p w:rsidR="000E75C7" w:rsidRDefault="000E75C7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E75C7" w:rsidRDefault="000E75C7" w:rsidP="000E75C7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0 punti</w:t>
            </w:r>
          </w:p>
          <w:p w:rsidR="000E75C7" w:rsidRDefault="000E75C7" w:rsidP="000E75C7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784D0B" w:rsidTr="00130A7A">
        <w:tc>
          <w:tcPr>
            <w:tcW w:w="9634" w:type="dxa"/>
            <w:gridSpan w:val="4"/>
          </w:tcPr>
          <w:p w:rsidR="00784D0B" w:rsidRDefault="00784D0B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.B. A parità di punteggio sarà data la precedenza in base al criterio dell’età, come da procedure concorsuali.</w:t>
            </w:r>
          </w:p>
          <w:p w:rsidR="00784D0B" w:rsidRDefault="00784D0B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47009" w:rsidRDefault="00947009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ll’eventualità si intenda partecipare a più moduli, il candidato deve allegare tante griglie di autovalutazione (Allegato 2) quanti sono i moduli prescelti.</w:t>
            </w:r>
          </w:p>
          <w:p w:rsidR="00784D0B" w:rsidRDefault="00784D0B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</w:tbl>
    <w:p w:rsidR="008619FE" w:rsidRDefault="008619FE" w:rsidP="008619FE">
      <w:pPr>
        <w:spacing w:after="0" w:line="240" w:lineRule="auto"/>
        <w:ind w:left="3540" w:firstLine="708"/>
        <w:jc w:val="center"/>
        <w:rPr>
          <w:rFonts w:ascii="Calibri" w:eastAsia="Times New Roman" w:hAnsi="Calibri" w:cs="Calibri"/>
          <w:bCs/>
          <w:lang w:eastAsia="it-IT"/>
        </w:rPr>
      </w:pPr>
      <w:r>
        <w:rPr>
          <w:rFonts w:ascii="Calibri" w:eastAsia="Times New Roman" w:hAnsi="Calibri" w:cs="Calibri"/>
          <w:bCs/>
          <w:lang w:eastAsia="it-IT"/>
        </w:rPr>
        <w:t xml:space="preserve">        </w:t>
      </w:r>
      <w:bookmarkStart w:id="0" w:name="_GoBack"/>
      <w:bookmarkEnd w:id="0"/>
    </w:p>
    <w:sectPr w:rsidR="008619FE" w:rsidSect="00DA40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6"/>
    <w:multiLevelType w:val="singleLevel"/>
    <w:tmpl w:val="00000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D43470"/>
    <w:multiLevelType w:val="hybridMultilevel"/>
    <w:tmpl w:val="05F878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09F"/>
    <w:multiLevelType w:val="hybridMultilevel"/>
    <w:tmpl w:val="6C3A4E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C6690"/>
    <w:multiLevelType w:val="hybridMultilevel"/>
    <w:tmpl w:val="FCF2692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04DC"/>
    <w:multiLevelType w:val="hybridMultilevel"/>
    <w:tmpl w:val="3392DC86"/>
    <w:lvl w:ilvl="0" w:tplc="2496F7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3525"/>
    <w:multiLevelType w:val="hybridMultilevel"/>
    <w:tmpl w:val="9A2ABD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032F4"/>
    <w:multiLevelType w:val="hybridMultilevel"/>
    <w:tmpl w:val="AB72AE9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228F2"/>
    <w:multiLevelType w:val="hybridMultilevel"/>
    <w:tmpl w:val="2490153C"/>
    <w:lvl w:ilvl="0" w:tplc="89F28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B6AA9"/>
    <w:multiLevelType w:val="hybridMultilevel"/>
    <w:tmpl w:val="DB6A0898"/>
    <w:lvl w:ilvl="0" w:tplc="E30C03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D60D9"/>
    <w:multiLevelType w:val="hybridMultilevel"/>
    <w:tmpl w:val="9A228C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64662"/>
    <w:multiLevelType w:val="hybridMultilevel"/>
    <w:tmpl w:val="DA5C99F0"/>
    <w:lvl w:ilvl="0" w:tplc="7C4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D3DAF"/>
    <w:multiLevelType w:val="hybridMultilevel"/>
    <w:tmpl w:val="572CBEEE"/>
    <w:lvl w:ilvl="0" w:tplc="89F28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F2C8C"/>
    <w:multiLevelType w:val="hybridMultilevel"/>
    <w:tmpl w:val="A4587748"/>
    <w:lvl w:ilvl="0" w:tplc="EE388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83"/>
    <w:rsid w:val="00024BA0"/>
    <w:rsid w:val="00026900"/>
    <w:rsid w:val="000358AF"/>
    <w:rsid w:val="00042318"/>
    <w:rsid w:val="000531D3"/>
    <w:rsid w:val="00062909"/>
    <w:rsid w:val="00087D92"/>
    <w:rsid w:val="000A4E1A"/>
    <w:rsid w:val="000B77A6"/>
    <w:rsid w:val="000D520E"/>
    <w:rsid w:val="000E75C7"/>
    <w:rsid w:val="001141CD"/>
    <w:rsid w:val="00130A7A"/>
    <w:rsid w:val="00136150"/>
    <w:rsid w:val="00190E4A"/>
    <w:rsid w:val="001B2DE7"/>
    <w:rsid w:val="001D1EB9"/>
    <w:rsid w:val="00217FFB"/>
    <w:rsid w:val="00295EE4"/>
    <w:rsid w:val="003220E4"/>
    <w:rsid w:val="00331553"/>
    <w:rsid w:val="00345B47"/>
    <w:rsid w:val="00363A80"/>
    <w:rsid w:val="003741EE"/>
    <w:rsid w:val="00383855"/>
    <w:rsid w:val="00393AA1"/>
    <w:rsid w:val="003C26EB"/>
    <w:rsid w:val="003E0821"/>
    <w:rsid w:val="003E285D"/>
    <w:rsid w:val="003E70F6"/>
    <w:rsid w:val="003F1A1A"/>
    <w:rsid w:val="004017B6"/>
    <w:rsid w:val="00415F85"/>
    <w:rsid w:val="004303CB"/>
    <w:rsid w:val="00433D40"/>
    <w:rsid w:val="0043585C"/>
    <w:rsid w:val="00444316"/>
    <w:rsid w:val="004A291D"/>
    <w:rsid w:val="004E3770"/>
    <w:rsid w:val="005326AB"/>
    <w:rsid w:val="005A529E"/>
    <w:rsid w:val="0060064F"/>
    <w:rsid w:val="00622C06"/>
    <w:rsid w:val="00645E90"/>
    <w:rsid w:val="00646518"/>
    <w:rsid w:val="006513A0"/>
    <w:rsid w:val="00656203"/>
    <w:rsid w:val="0065760D"/>
    <w:rsid w:val="0069594B"/>
    <w:rsid w:val="006968F2"/>
    <w:rsid w:val="006A0374"/>
    <w:rsid w:val="006A4F2A"/>
    <w:rsid w:val="006E6643"/>
    <w:rsid w:val="006F545B"/>
    <w:rsid w:val="00761A92"/>
    <w:rsid w:val="007758E7"/>
    <w:rsid w:val="00784D0B"/>
    <w:rsid w:val="007C0F7D"/>
    <w:rsid w:val="007D2C3F"/>
    <w:rsid w:val="0083220C"/>
    <w:rsid w:val="008619FE"/>
    <w:rsid w:val="008669DE"/>
    <w:rsid w:val="008759A3"/>
    <w:rsid w:val="008A2D83"/>
    <w:rsid w:val="008A5EF9"/>
    <w:rsid w:val="00910052"/>
    <w:rsid w:val="0093606C"/>
    <w:rsid w:val="00947009"/>
    <w:rsid w:val="00954249"/>
    <w:rsid w:val="00964120"/>
    <w:rsid w:val="009717D3"/>
    <w:rsid w:val="0099774A"/>
    <w:rsid w:val="009A25B1"/>
    <w:rsid w:val="009E57F0"/>
    <w:rsid w:val="00A801E7"/>
    <w:rsid w:val="00A90E82"/>
    <w:rsid w:val="00AA25C7"/>
    <w:rsid w:val="00AC0E29"/>
    <w:rsid w:val="00B16057"/>
    <w:rsid w:val="00B17BC6"/>
    <w:rsid w:val="00B83560"/>
    <w:rsid w:val="00B87795"/>
    <w:rsid w:val="00B9525C"/>
    <w:rsid w:val="00BB7123"/>
    <w:rsid w:val="00BC7B4D"/>
    <w:rsid w:val="00BD5FA5"/>
    <w:rsid w:val="00BE49F5"/>
    <w:rsid w:val="00BF055D"/>
    <w:rsid w:val="00C329A6"/>
    <w:rsid w:val="00C50EBD"/>
    <w:rsid w:val="00C53408"/>
    <w:rsid w:val="00C6020A"/>
    <w:rsid w:val="00CA2FF1"/>
    <w:rsid w:val="00CF65E2"/>
    <w:rsid w:val="00D063E0"/>
    <w:rsid w:val="00D366C5"/>
    <w:rsid w:val="00D574C4"/>
    <w:rsid w:val="00D958D4"/>
    <w:rsid w:val="00DA6FA8"/>
    <w:rsid w:val="00DE1C90"/>
    <w:rsid w:val="00DF1C35"/>
    <w:rsid w:val="00E03D84"/>
    <w:rsid w:val="00E511A7"/>
    <w:rsid w:val="00E57BF3"/>
    <w:rsid w:val="00E83A8D"/>
    <w:rsid w:val="00E847C7"/>
    <w:rsid w:val="00EA6378"/>
    <w:rsid w:val="00EC5352"/>
    <w:rsid w:val="00F23317"/>
    <w:rsid w:val="00F32222"/>
    <w:rsid w:val="00F32A92"/>
    <w:rsid w:val="00F463E7"/>
    <w:rsid w:val="00F472C1"/>
    <w:rsid w:val="00F623EE"/>
    <w:rsid w:val="00F71770"/>
    <w:rsid w:val="00F7643D"/>
    <w:rsid w:val="00F76D54"/>
    <w:rsid w:val="00F97126"/>
    <w:rsid w:val="00FA5DD4"/>
    <w:rsid w:val="00FB0EA0"/>
    <w:rsid w:val="00FC69F8"/>
    <w:rsid w:val="00FE5BA2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25B30-0A0A-418E-8E9A-7E06A216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6A4F2A"/>
    <w:pPr>
      <w:spacing w:after="120" w:line="264" w:lineRule="auto"/>
    </w:pPr>
    <w:rPr>
      <w:rFonts w:eastAsiaTheme="minorEastAsia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A4F2A"/>
    <w:rPr>
      <w:rFonts w:eastAsiaTheme="minorEastAsia"/>
      <w:sz w:val="20"/>
      <w:szCs w:val="20"/>
      <w:lang w:eastAsia="it-IT"/>
    </w:rPr>
  </w:style>
  <w:style w:type="paragraph" w:customStyle="1" w:styleId="Default">
    <w:name w:val="Default"/>
    <w:rsid w:val="006A4F2A"/>
    <w:pPr>
      <w:autoSpaceDE w:val="0"/>
      <w:autoSpaceDN w:val="0"/>
      <w:adjustRightInd w:val="0"/>
      <w:spacing w:after="120" w:line="264" w:lineRule="auto"/>
    </w:pPr>
    <w:rPr>
      <w:rFonts w:ascii="Garamond" w:eastAsiaTheme="minorEastAsia" w:hAnsi="Garamond" w:cs="Garamon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2C06"/>
    <w:pPr>
      <w:ind w:left="720"/>
      <w:contextualSpacing/>
    </w:pPr>
  </w:style>
  <w:style w:type="table" w:styleId="Grigliatabella">
    <w:name w:val="Table Grid"/>
    <w:basedOn w:val="Tabellanormale"/>
    <w:rsid w:val="00EC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9E5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CSAMPIERDAREN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6672-3C6B-4F05-9B9B-B97B7D11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4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CONCETTA</cp:lastModifiedBy>
  <cp:revision>85</cp:revision>
  <dcterms:created xsi:type="dcterms:W3CDTF">2021-12-01T11:56:00Z</dcterms:created>
  <dcterms:modified xsi:type="dcterms:W3CDTF">2022-06-09T09:49:00Z</dcterms:modified>
</cp:coreProperties>
</file>